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953B" w14:textId="77777777" w:rsidR="005B625C" w:rsidRPr="005956A0" w:rsidRDefault="005B625C" w:rsidP="005B625C">
      <w:pPr>
        <w:jc w:val="center"/>
        <w:rPr>
          <w:b/>
          <w:sz w:val="28"/>
          <w:szCs w:val="28"/>
        </w:rPr>
      </w:pPr>
      <w:r w:rsidRPr="005956A0">
        <w:rPr>
          <w:b/>
          <w:sz w:val="28"/>
          <w:szCs w:val="28"/>
        </w:rPr>
        <w:t>AGENCY</w:t>
      </w:r>
    </w:p>
    <w:p w14:paraId="53A3E275" w14:textId="77777777" w:rsidR="001763A4" w:rsidRPr="00B56F71" w:rsidRDefault="001763A4" w:rsidP="005B625C">
      <w:pPr>
        <w:jc w:val="center"/>
        <w:rPr>
          <w:sz w:val="28"/>
          <w:szCs w:val="28"/>
        </w:rPr>
      </w:pPr>
      <w:r w:rsidRPr="00B56F71">
        <w:rPr>
          <w:sz w:val="28"/>
          <w:szCs w:val="28"/>
        </w:rPr>
        <w:t>PUBLICATION FORM</w:t>
      </w:r>
    </w:p>
    <w:p w14:paraId="51337D2B" w14:textId="77777777" w:rsidR="005F5A0A" w:rsidRPr="005F5A0A" w:rsidRDefault="005F5A0A" w:rsidP="005F5A0A"/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8527"/>
      </w:tblGrid>
      <w:tr w:rsidR="005F5A0A" w:rsidRPr="00AB1684" w14:paraId="6622DB8C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55AC38" w14:textId="77777777" w:rsidR="009D0BC8" w:rsidRPr="00AB1684" w:rsidRDefault="009D0BC8" w:rsidP="005F5A0A">
            <w:r w:rsidRPr="00AB1684">
              <w:t>Project Name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4BCB2C4" w14:textId="77777777" w:rsidR="009D0BC8" w:rsidRPr="00AB1684" w:rsidRDefault="009D0BC8" w:rsidP="005F5A0A"/>
        </w:tc>
      </w:tr>
      <w:tr w:rsidR="008C5A73" w:rsidRPr="00AB1684" w14:paraId="727DEE89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624D7B99" w14:textId="77777777" w:rsidR="009D0BC8" w:rsidRPr="00AB1684" w:rsidRDefault="009D0BC8" w:rsidP="005F5A0A">
            <w:r w:rsidRPr="00AB1684">
              <w:t>Project Short Name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18B9272" w14:textId="77777777" w:rsidR="009D0BC8" w:rsidRPr="00E56DA9" w:rsidRDefault="00B56F71" w:rsidP="00B56F71">
            <w:pPr>
              <w:rPr>
                <w:color w:val="808080"/>
              </w:rPr>
            </w:pPr>
            <w:r w:rsidRPr="00E56DA9">
              <w:rPr>
                <w:color w:val="808080"/>
              </w:rPr>
              <w:t xml:space="preserve">(please use no more than five succinct words; count not to include document status, </w:t>
            </w:r>
            <w:r w:rsidR="00E71999" w:rsidRPr="00E56DA9">
              <w:rPr>
                <w:color w:val="808080"/>
              </w:rPr>
              <w:t>e.g.</w:t>
            </w:r>
            <w:r w:rsidRPr="00E56DA9">
              <w:rPr>
                <w:color w:val="808080"/>
              </w:rPr>
              <w:t>, EA)</w:t>
            </w:r>
          </w:p>
        </w:tc>
      </w:tr>
      <w:tr w:rsidR="008C5A73" w:rsidRPr="00AB1684" w14:paraId="2252F4BF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6434F6C7" w14:textId="77777777" w:rsidR="009D0BC8" w:rsidRPr="00AB1684" w:rsidRDefault="009D0BC8" w:rsidP="005F5A0A">
            <w:r w:rsidRPr="00AB1684">
              <w:t>HRS §343-5 Trigger(s)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EEC179E" w14:textId="77777777" w:rsidR="009D0BC8" w:rsidRPr="00AB1684" w:rsidRDefault="009D0BC8" w:rsidP="005F5A0A"/>
        </w:tc>
      </w:tr>
      <w:tr w:rsidR="008C5A73" w:rsidRPr="00AB1684" w14:paraId="4573B0E0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63840FE3" w14:textId="77777777" w:rsidR="009D0BC8" w:rsidRPr="00AB1684" w:rsidRDefault="009D0BC8" w:rsidP="005F5A0A">
            <w:r w:rsidRPr="00AB1684">
              <w:t>Island</w:t>
            </w:r>
            <w:r w:rsidR="008C5A73" w:rsidRPr="00AB1684">
              <w:t>(s)</w:t>
            </w:r>
            <w:r w:rsidRPr="00AB1684">
              <w:t>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C6262C3" w14:textId="77777777" w:rsidR="009D0BC8" w:rsidRPr="00AB1684" w:rsidRDefault="009D0BC8" w:rsidP="005F5A0A"/>
        </w:tc>
      </w:tr>
      <w:tr w:rsidR="008C5A73" w:rsidRPr="00AB1684" w14:paraId="4473165B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25559A5" w14:textId="77777777" w:rsidR="009D0BC8" w:rsidRPr="00AB1684" w:rsidRDefault="009D0BC8" w:rsidP="005F5A0A">
            <w:r w:rsidRPr="00AB1684">
              <w:t>Judicial District(s)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1F5CC15F" w14:textId="77777777" w:rsidR="009D0BC8" w:rsidRPr="00AB1684" w:rsidRDefault="009D0BC8" w:rsidP="005F5A0A"/>
        </w:tc>
      </w:tr>
      <w:tr w:rsidR="008C5A73" w:rsidRPr="00AB1684" w14:paraId="79CD4A51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E2D7E6C" w14:textId="77777777" w:rsidR="009D0BC8" w:rsidRPr="00AB1684" w:rsidRDefault="009D0BC8" w:rsidP="005F5A0A">
            <w:r w:rsidRPr="00AB1684">
              <w:t xml:space="preserve">TMK(s): 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257B527" w14:textId="77777777" w:rsidR="009D0BC8" w:rsidRPr="00AB1684" w:rsidRDefault="009D0BC8" w:rsidP="005F5A0A"/>
        </w:tc>
      </w:tr>
      <w:tr w:rsidR="008C5A73" w:rsidRPr="00AB1684" w14:paraId="204464D6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3A90BA0" w14:textId="77777777" w:rsidR="009D0BC8" w:rsidRPr="00AB1684" w:rsidRDefault="009D0BC8" w:rsidP="005F5A0A">
            <w:r w:rsidRPr="00AB1684">
              <w:t>Permit</w:t>
            </w:r>
            <w:r w:rsidR="008C5A73" w:rsidRPr="00AB1684">
              <w:t>(</w:t>
            </w:r>
            <w:r w:rsidRPr="00AB1684">
              <w:t>s</w:t>
            </w:r>
            <w:r w:rsidR="008C5A73" w:rsidRPr="00AB1684">
              <w:t>)</w:t>
            </w:r>
            <w:r w:rsidR="00B56F71">
              <w:t>/Approval(s)</w:t>
            </w:r>
            <w:r w:rsidRPr="00AB1684">
              <w:t>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172FCFD2" w14:textId="77777777" w:rsidR="009D0BC8" w:rsidRPr="00AB1684" w:rsidRDefault="009D0BC8" w:rsidP="005F5A0A"/>
        </w:tc>
      </w:tr>
      <w:tr w:rsidR="008C5A73" w:rsidRPr="00AB1684" w14:paraId="383D9601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ADD2C65" w14:textId="77777777" w:rsidR="009D0BC8" w:rsidRPr="00AB1684" w:rsidRDefault="005B625C" w:rsidP="005B625C">
            <w:r>
              <w:t>Proposing/Determin</w:t>
            </w:r>
            <w:r w:rsidR="009D0BC8" w:rsidRPr="00AB1684">
              <w:t>ing Agency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11FD29E9" w14:textId="77777777" w:rsidR="009D0BC8" w:rsidRPr="00AB1684" w:rsidRDefault="009D0BC8" w:rsidP="00C81FA9"/>
        </w:tc>
      </w:tr>
      <w:tr w:rsidR="008C5A73" w:rsidRPr="00AB1684" w14:paraId="437CF64E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2DB06D58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 xml:space="preserve">Telephone, </w:t>
            </w:r>
            <w:r w:rsidR="008C5A73" w:rsidRPr="001763A4">
              <w:rPr>
                <w:i/>
              </w:rPr>
              <w:t>Address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645F9FA9" w14:textId="77777777" w:rsidR="008C5A73" w:rsidRPr="00AB1684" w:rsidRDefault="008C5A73" w:rsidP="005F5A0A"/>
        </w:tc>
      </w:tr>
      <w:tr w:rsidR="00496568" w:rsidRPr="00AB1684" w14:paraId="1FE62D33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2C01D4FF" w14:textId="77777777" w:rsidR="009D0BC8" w:rsidRPr="00AB1684" w:rsidRDefault="005B625C" w:rsidP="005F5A0A">
            <w:r>
              <w:t>Accepting Authority</w:t>
            </w:r>
            <w:r w:rsidR="009D0BC8" w:rsidRPr="00AB1684">
              <w:t>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D54F920" w14:textId="77777777" w:rsidR="009D0BC8" w:rsidRPr="00AB1684" w:rsidRDefault="005956A0" w:rsidP="005B625C">
            <w:r>
              <w:rPr>
                <w:color w:val="808080"/>
              </w:rPr>
              <w:t>(</w:t>
            </w:r>
            <w:r w:rsidR="005B625C">
              <w:rPr>
                <w:color w:val="808080"/>
              </w:rPr>
              <w:t xml:space="preserve">for EIS </w:t>
            </w:r>
            <w:r>
              <w:rPr>
                <w:color w:val="808080"/>
              </w:rPr>
              <w:t>submittals only)</w:t>
            </w:r>
          </w:p>
        </w:tc>
      </w:tr>
      <w:tr w:rsidR="008C5A73" w:rsidRPr="00AB1684" w14:paraId="56F40A9D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5C60B892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>Telephone, Address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59597FA" w14:textId="77777777" w:rsidR="008C5A73" w:rsidRPr="00AB1684" w:rsidRDefault="008C5A73" w:rsidP="005F5A0A"/>
        </w:tc>
      </w:tr>
      <w:tr w:rsidR="00496568" w:rsidRPr="00AB1684" w14:paraId="04E2F47C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6B481D19" w14:textId="77777777" w:rsidR="009D0BC8" w:rsidRPr="00AB1684" w:rsidRDefault="009D0BC8" w:rsidP="005F5A0A">
            <w:r w:rsidRPr="00AB1684">
              <w:t>Consultant: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48912FC8" w14:textId="77777777" w:rsidR="009D0BC8" w:rsidRPr="00AB1684" w:rsidRDefault="009D0BC8" w:rsidP="005F5A0A"/>
        </w:tc>
      </w:tr>
      <w:tr w:rsidR="008C5A73" w:rsidRPr="00AB1684" w14:paraId="613297A2" w14:textId="77777777" w:rsidTr="008078DE">
        <w:tc>
          <w:tcPr>
            <w:tcW w:w="22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11C9F0F2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>Telephone,</w:t>
            </w:r>
            <w:r w:rsidR="00CF2F72" w:rsidRPr="001763A4">
              <w:rPr>
                <w:i/>
              </w:rPr>
              <w:t xml:space="preserve"> </w:t>
            </w:r>
            <w:r w:rsidRPr="001763A4">
              <w:rPr>
                <w:i/>
              </w:rPr>
              <w:t>Address</w:t>
            </w:r>
          </w:p>
        </w:tc>
        <w:tc>
          <w:tcPr>
            <w:tcW w:w="852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0B2D3ABA" w14:textId="77777777" w:rsidR="008C5A73" w:rsidRPr="00AB1684" w:rsidRDefault="008C5A73" w:rsidP="005F5A0A"/>
        </w:tc>
      </w:tr>
      <w:tr w:rsidR="00F40589" w:rsidRPr="00AB1684" w14:paraId="17A3C0B1" w14:textId="77777777" w:rsidTr="008078DE">
        <w:tc>
          <w:tcPr>
            <w:tcW w:w="2270" w:type="dxa"/>
            <w:tcBorders>
              <w:top w:val="single" w:sz="2" w:space="0" w:color="595959"/>
              <w:left w:val="nil"/>
              <w:bottom w:val="nil"/>
              <w:right w:val="nil"/>
            </w:tcBorders>
            <w:shd w:val="clear" w:color="auto" w:fill="auto"/>
          </w:tcPr>
          <w:p w14:paraId="6CF0062E" w14:textId="77777777" w:rsidR="009D0BC8" w:rsidRPr="001763A4" w:rsidRDefault="009D0BC8" w:rsidP="00B56F71">
            <w:pPr>
              <w:spacing w:before="240"/>
              <w:rPr>
                <w:b/>
              </w:rPr>
            </w:pPr>
            <w:r w:rsidRPr="001763A4">
              <w:rPr>
                <w:b/>
              </w:rPr>
              <w:t>Status (</w:t>
            </w:r>
            <w:r w:rsidR="00051CEF">
              <w:rPr>
                <w:b/>
              </w:rPr>
              <w:t>select</w:t>
            </w:r>
            <w:r w:rsidRPr="001763A4">
              <w:rPr>
                <w:b/>
              </w:rPr>
              <w:t xml:space="preserve"> one)</w:t>
            </w:r>
          </w:p>
        </w:tc>
        <w:tc>
          <w:tcPr>
            <w:tcW w:w="8527" w:type="dxa"/>
            <w:tcBorders>
              <w:top w:val="single" w:sz="2" w:space="0" w:color="595959"/>
              <w:left w:val="nil"/>
              <w:bottom w:val="nil"/>
              <w:right w:val="nil"/>
            </w:tcBorders>
            <w:shd w:val="clear" w:color="auto" w:fill="auto"/>
          </w:tcPr>
          <w:p w14:paraId="4F29F4DE" w14:textId="77777777" w:rsidR="009D0BC8" w:rsidRPr="001763A4" w:rsidRDefault="009D0BC8" w:rsidP="00B56F71">
            <w:pPr>
              <w:spacing w:before="240"/>
              <w:rPr>
                <w:b/>
              </w:rPr>
            </w:pPr>
            <w:r w:rsidRPr="001763A4">
              <w:rPr>
                <w:b/>
              </w:rPr>
              <w:t>Submittal Requirement</w:t>
            </w:r>
            <w:r w:rsidR="00C81FA9">
              <w:rPr>
                <w:b/>
              </w:rPr>
              <w:t>s</w:t>
            </w:r>
          </w:p>
        </w:tc>
      </w:tr>
      <w:tr w:rsidR="009D0BC8" w:rsidRPr="00AB1684" w14:paraId="16312B2E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0A31" w14:textId="77777777" w:rsidR="009D0BC8" w:rsidRPr="00AB1684" w:rsidRDefault="00AF51F8" w:rsidP="005F5A0A">
            <w:r w:rsidRPr="00AB1684">
              <w:rPr>
                <w:lang w:val="en-GB"/>
              </w:rPr>
              <w:t>_</w:t>
            </w:r>
            <w:r w:rsidR="009D0BC8" w:rsidRPr="00AB1684">
              <w:rPr>
                <w:lang w:val="en-GB"/>
              </w:rPr>
              <w:t>__</w:t>
            </w:r>
            <w:r w:rsidRPr="00AB1684">
              <w:rPr>
                <w:lang w:val="en-GB"/>
              </w:rPr>
              <w:t>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DEA-AFNSI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9CA6" w14:textId="77777777" w:rsidR="009D0BC8" w:rsidRPr="00AB1684" w:rsidRDefault="009D0BC8" w:rsidP="005B625C">
            <w:pPr>
              <w:spacing w:after="120"/>
            </w:pPr>
            <w:r w:rsidRPr="00AB1684">
              <w:t xml:space="preserve">Submit </w:t>
            </w:r>
            <w:r w:rsidR="00AF51F8" w:rsidRPr="00AB1684">
              <w:t xml:space="preserve">1) </w:t>
            </w:r>
            <w:r w:rsidRPr="00AB1684">
              <w:t xml:space="preserve">the </w:t>
            </w:r>
            <w:r w:rsidR="005B625C">
              <w:t>proposing</w:t>
            </w:r>
            <w:r w:rsidRPr="00AB1684">
              <w:t xml:space="preserve"> agency notice of determination/transmittal</w:t>
            </w:r>
            <w:r w:rsidR="00AF51F8" w:rsidRPr="00AB1684">
              <w:t xml:space="preserve"> letter</w:t>
            </w:r>
            <w:r w:rsidRPr="00AB1684">
              <w:t xml:space="preserve"> on agency letterhead, </w:t>
            </w:r>
            <w:r w:rsidR="00E96A18">
              <w:t>2</w:t>
            </w:r>
            <w:r w:rsidR="00E96A18" w:rsidRPr="00AB1684">
              <w:t xml:space="preserve">) this completed OEQC publication form as a Word file, </w:t>
            </w:r>
            <w:r w:rsidR="00E96A18">
              <w:t>3</w:t>
            </w:r>
            <w:r w:rsidR="00E96A18" w:rsidRPr="00AB1684">
              <w:t>) a hard copy of the DEA,</w:t>
            </w:r>
            <w:r w:rsidRPr="00AB1684">
              <w:t xml:space="preserve"> </w:t>
            </w:r>
            <w:r w:rsidR="00AF51F8" w:rsidRPr="00AB1684">
              <w:t xml:space="preserve">and 4) </w:t>
            </w:r>
            <w:r w:rsidRPr="00AB1684">
              <w:t xml:space="preserve">a </w:t>
            </w:r>
            <w:r w:rsidR="00AF51F8" w:rsidRPr="00AB1684">
              <w:t xml:space="preserve">searchable </w:t>
            </w:r>
            <w:r w:rsidRPr="00AB1684">
              <w:t xml:space="preserve">PDF </w:t>
            </w:r>
            <w:r w:rsidR="00AF51F8" w:rsidRPr="00AB1684">
              <w:t>of the DEA</w:t>
            </w:r>
            <w:r w:rsidRPr="00AB1684">
              <w:t xml:space="preserve">; a 30-day comment </w:t>
            </w:r>
            <w:r w:rsidR="00391D8D" w:rsidRPr="00391D8D">
              <w:t>period follows from the da</w:t>
            </w:r>
            <w:r w:rsidR="00391D8D">
              <w:t>te</w:t>
            </w:r>
            <w:r w:rsidR="00B56F71">
              <w:t xml:space="preserve"> of publication in the Notice</w:t>
            </w:r>
            <w:r w:rsidRPr="00AB1684">
              <w:t>.</w:t>
            </w:r>
          </w:p>
        </w:tc>
      </w:tr>
      <w:tr w:rsidR="00AB1684" w:rsidRPr="00AB1684" w14:paraId="47B0D834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3F43" w14:textId="77777777" w:rsidR="009D0BC8" w:rsidRPr="00AB1684" w:rsidRDefault="009D0BC8" w:rsidP="00AF51F8">
            <w:r w:rsidRPr="00AB1684">
              <w:rPr>
                <w:lang w:val="en-GB"/>
              </w:rPr>
              <w:t>__</w:t>
            </w:r>
            <w:r w:rsidR="00AF51F8" w:rsidRPr="00AB1684">
              <w:rPr>
                <w:lang w:val="en-GB"/>
              </w:rPr>
              <w:t>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FEA-FONSI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F1AA" w14:textId="77777777" w:rsidR="009D0BC8" w:rsidRPr="00AB1684" w:rsidRDefault="00AF51F8" w:rsidP="00E96A18">
            <w:pPr>
              <w:spacing w:after="120"/>
            </w:pPr>
            <w:r w:rsidRPr="00AB1684">
              <w:t xml:space="preserve">Submit 1) the </w:t>
            </w:r>
            <w:r w:rsidR="005B625C">
              <w:t>proposing</w:t>
            </w:r>
            <w:r w:rsidRPr="00AB1684">
              <w:t xml:space="preserve"> agency notice of determination/transmittal letter on agency letterhead, </w:t>
            </w:r>
            <w:r w:rsidR="00E96A18">
              <w:t>2</w:t>
            </w:r>
            <w:r w:rsidR="00E96A18" w:rsidRPr="00AB1684">
              <w:t>) this completed OEQC publication form as a Word file</w:t>
            </w:r>
            <w:r w:rsidR="00E96A18">
              <w:t>,</w:t>
            </w:r>
            <w:r w:rsidR="00E96A18" w:rsidRPr="00AB1684">
              <w:t xml:space="preserve"> </w:t>
            </w:r>
            <w:r w:rsidR="00E96A18">
              <w:t>3</w:t>
            </w:r>
            <w:r w:rsidR="00E96A18" w:rsidRPr="00AB1684">
              <w:t xml:space="preserve">) a hard copy of the FEA, </w:t>
            </w:r>
            <w:r w:rsidRPr="00AB1684">
              <w:t xml:space="preserve">and 4) a searchable PDF of the FEA; no comment period follows from publication in the </w:t>
            </w:r>
            <w:r w:rsidR="00B56F71">
              <w:t>Notice</w:t>
            </w:r>
            <w:r w:rsidRPr="00AB1684">
              <w:t>.</w:t>
            </w:r>
          </w:p>
        </w:tc>
      </w:tr>
      <w:tr w:rsidR="00AB1684" w:rsidRPr="00AB1684" w14:paraId="44D10FE1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2DBD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391D8D">
              <w:rPr>
                <w:lang w:val="en-GB"/>
              </w:rPr>
              <w:t>FEA-EISPN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8641" w14:textId="77777777" w:rsidR="00AF51F8" w:rsidRPr="00AB1684" w:rsidRDefault="00AF51F8" w:rsidP="005B625C">
            <w:pPr>
              <w:spacing w:after="120"/>
            </w:pPr>
            <w:r w:rsidRPr="00AB1684">
              <w:t xml:space="preserve">Submit 1) the </w:t>
            </w:r>
            <w:r w:rsidR="005B625C">
              <w:t>proposing</w:t>
            </w:r>
            <w:r w:rsidRPr="00AB1684">
              <w:t xml:space="preserve"> agency notice of determination/transmittal letter on agency letterhead, </w:t>
            </w:r>
            <w:r w:rsidR="00E96A18">
              <w:t>2</w:t>
            </w:r>
            <w:r w:rsidR="00E96A18" w:rsidRPr="00AB1684">
              <w:t xml:space="preserve">) this completed OEQC publication form as a Word file, </w:t>
            </w:r>
            <w:r w:rsidR="00E96A18">
              <w:t>3</w:t>
            </w:r>
            <w:r w:rsidR="00E96A18" w:rsidRPr="00AB1684">
              <w:t>) a hard copy of the FEA,</w:t>
            </w:r>
            <w:r w:rsidR="00E96A18">
              <w:t xml:space="preserve"> </w:t>
            </w:r>
            <w:r w:rsidR="008F0E21">
              <w:t>and 4) a searchable PDF of the F</w:t>
            </w:r>
            <w:r w:rsidRPr="00AB1684">
              <w:t xml:space="preserve">EA; a 30-day comment </w:t>
            </w:r>
            <w:r w:rsidR="00391D8D" w:rsidRPr="00391D8D">
              <w:t>period follows from the da</w:t>
            </w:r>
            <w:r w:rsidR="00391D8D">
              <w:t>te</w:t>
            </w:r>
            <w:r w:rsidR="00391D8D" w:rsidRPr="00391D8D">
              <w:t xml:space="preserve"> of publication in the </w:t>
            </w:r>
            <w:r w:rsidR="00B56F71">
              <w:t>Notice</w:t>
            </w:r>
            <w:r w:rsidRPr="00AB1684">
              <w:t>.</w:t>
            </w:r>
          </w:p>
        </w:tc>
      </w:tr>
      <w:tr w:rsidR="00AB1684" w:rsidRPr="00AB1684" w14:paraId="24FE35E4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B0148" w14:textId="77777777" w:rsidR="00AF51F8" w:rsidRPr="00AB1684" w:rsidRDefault="00AF51F8" w:rsidP="005259EF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Act 172-12 EISPN</w:t>
            </w:r>
            <w:r w:rsidR="005259EF">
              <w:rPr>
                <w:lang w:val="en-GB"/>
              </w:rPr>
              <w:t xml:space="preserve"> (“Direct to EIS”)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F920" w14:textId="77777777" w:rsidR="00AF51F8" w:rsidRPr="001763A4" w:rsidRDefault="000D50BB" w:rsidP="005B625C">
            <w:pPr>
              <w:spacing w:after="120"/>
            </w:pPr>
            <w:r w:rsidRPr="00AB1684">
              <w:t xml:space="preserve">Submit 1) the </w:t>
            </w:r>
            <w:r w:rsidR="005B625C">
              <w:t>proposing</w:t>
            </w:r>
            <w:r w:rsidRPr="00AB1684">
              <w:t xml:space="preserve"> agency notice of determination letter on agency letterhead and 2) this completed OEQC publication form as a Word file; </w:t>
            </w:r>
            <w:r w:rsidR="005956A0">
              <w:t xml:space="preserve">no EA is required and </w:t>
            </w:r>
            <w:r w:rsidRPr="00391D8D">
              <w:t xml:space="preserve">a 30-day comment period follows from </w:t>
            </w:r>
            <w:r w:rsidR="00391D8D">
              <w:t>the date</w:t>
            </w:r>
            <w:r w:rsidR="00391D8D" w:rsidRPr="00391D8D">
              <w:t xml:space="preserve"> of </w:t>
            </w:r>
            <w:r w:rsidRPr="00391D8D">
              <w:t xml:space="preserve">publication in the </w:t>
            </w:r>
            <w:r w:rsidR="00B56F71">
              <w:t>Notice</w:t>
            </w:r>
            <w:r w:rsidRPr="00391D8D">
              <w:t>.</w:t>
            </w:r>
          </w:p>
        </w:tc>
      </w:tr>
      <w:tr w:rsidR="00AB1684" w:rsidRPr="00AB1684" w14:paraId="1D46CC08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29A5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DEIS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7329" w14:textId="77777777" w:rsidR="00AF51F8" w:rsidRPr="001763A4" w:rsidRDefault="000D50BB" w:rsidP="005956A0">
            <w:pPr>
              <w:spacing w:after="120"/>
            </w:pPr>
            <w:r w:rsidRPr="001763A4">
              <w:t>Submit 1) a trans</w:t>
            </w:r>
            <w:r w:rsidR="005956A0">
              <w:t xml:space="preserve">mittal letter to the OEQC and </w:t>
            </w:r>
            <w:r w:rsidRPr="001763A4">
              <w:t xml:space="preserve">to the </w:t>
            </w:r>
            <w:r w:rsidR="005956A0">
              <w:t>accepting authority</w:t>
            </w:r>
            <w:r w:rsidRPr="001763A4">
              <w:t xml:space="preserve">, </w:t>
            </w:r>
            <w:r w:rsidR="00E96A18">
              <w:t>2</w:t>
            </w:r>
            <w:r w:rsidR="00E96A18" w:rsidRPr="001763A4">
              <w:t>) this completed OEQC publication form as a Word file,</w:t>
            </w:r>
            <w:r w:rsidR="00E96A18">
              <w:t xml:space="preserve"> 3</w:t>
            </w:r>
            <w:r w:rsidR="00E96A18" w:rsidRPr="001763A4">
              <w:t>) a hard copy of the DEIS,</w:t>
            </w:r>
            <w:r w:rsidRPr="001763A4">
              <w:t xml:space="preserve"> 4) a searchable PDF of the DE</w:t>
            </w:r>
            <w:r w:rsidR="003A38F5" w:rsidRPr="001763A4">
              <w:t>IS</w:t>
            </w:r>
            <w:r w:rsidRPr="001763A4">
              <w:t xml:space="preserve">, and 5) a </w:t>
            </w:r>
            <w:r w:rsidR="00B56F71">
              <w:t xml:space="preserve">searchable PDF of the </w:t>
            </w:r>
            <w:r w:rsidRPr="001763A4">
              <w:t>distribution list</w:t>
            </w:r>
            <w:r w:rsidR="00391D8D" w:rsidRPr="001763A4">
              <w:t>;</w:t>
            </w:r>
            <w:r w:rsidRPr="001763A4">
              <w:t xml:space="preserve"> a 45-</w:t>
            </w:r>
            <w:r w:rsidR="00C81FA9">
              <w:t xml:space="preserve">day </w:t>
            </w:r>
            <w:r w:rsidRPr="001763A4">
              <w:t xml:space="preserve">comment period follows from </w:t>
            </w:r>
            <w:r w:rsidR="00391D8D" w:rsidRPr="001763A4">
              <w:t xml:space="preserve">the date of </w:t>
            </w:r>
            <w:r w:rsidRPr="001763A4">
              <w:t xml:space="preserve">publication in the </w:t>
            </w:r>
            <w:r w:rsidR="00B56F71">
              <w:t>Notice</w:t>
            </w:r>
            <w:r w:rsidRPr="001763A4">
              <w:t>.</w:t>
            </w:r>
          </w:p>
        </w:tc>
      </w:tr>
      <w:tr w:rsidR="00AB1684" w:rsidRPr="00AB1684" w14:paraId="1208494F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041B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FEIS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584C" w14:textId="77777777" w:rsidR="00AF51F8" w:rsidRPr="001763A4" w:rsidRDefault="003A38F5" w:rsidP="005956A0">
            <w:pPr>
              <w:spacing w:after="120"/>
            </w:pPr>
            <w:r w:rsidRPr="001763A4">
              <w:t xml:space="preserve">Submit 1) a transmittal letter to the OEQC and </w:t>
            </w:r>
            <w:r w:rsidR="00E96A18">
              <w:t xml:space="preserve">to </w:t>
            </w:r>
            <w:r w:rsidRPr="001763A4">
              <w:t xml:space="preserve">the </w:t>
            </w:r>
            <w:r w:rsidR="005956A0">
              <w:t>accepting authority</w:t>
            </w:r>
            <w:r w:rsidRPr="001763A4">
              <w:t xml:space="preserve">, </w:t>
            </w:r>
            <w:r w:rsidR="00E96A18">
              <w:t>2</w:t>
            </w:r>
            <w:r w:rsidR="00E96A18" w:rsidRPr="00391D8D">
              <w:t>) this completed OEQC publication form as a Word file,</w:t>
            </w:r>
            <w:r w:rsidR="00E96A18">
              <w:t xml:space="preserve"> 3</w:t>
            </w:r>
            <w:r w:rsidR="00E96A18" w:rsidRPr="00391D8D">
              <w:t>) a hard copy of the FEIS,</w:t>
            </w:r>
            <w:r w:rsidRPr="00391D8D">
              <w:t xml:space="preserve"> </w:t>
            </w:r>
            <w:r w:rsidRPr="001763A4">
              <w:t>4) a searchable PDF of the FEIS, and 5) a</w:t>
            </w:r>
            <w:r w:rsidR="00B56F71">
              <w:t xml:space="preserve"> searchable PDF of the</w:t>
            </w:r>
            <w:r w:rsidRPr="001763A4">
              <w:t xml:space="preserve"> distribution list</w:t>
            </w:r>
            <w:r w:rsidRPr="00391D8D">
              <w:t xml:space="preserve">; no comment period follows from publication in the </w:t>
            </w:r>
            <w:r w:rsidR="00B56F71">
              <w:t>Notice</w:t>
            </w:r>
            <w:r w:rsidRPr="00391D8D">
              <w:t>.</w:t>
            </w:r>
          </w:p>
        </w:tc>
      </w:tr>
      <w:tr w:rsidR="00AB1684" w:rsidRPr="00AB1684" w14:paraId="75E02494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0C2D" w14:textId="77777777" w:rsidR="00AF51F8" w:rsidRPr="00AB1684" w:rsidRDefault="00AF51F8" w:rsidP="00AB1684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="00496568" w:rsidRPr="00AB1684">
              <w:rPr>
                <w:lang w:val="en-GB"/>
              </w:rPr>
              <w:t>FEIS Acceptance</w:t>
            </w:r>
            <w:r w:rsidRPr="00AB1684">
              <w:rPr>
                <w:lang w:val="en-GB"/>
              </w:rPr>
              <w:t xml:space="preserve"> Determination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0831" w14:textId="77777777" w:rsidR="00AF51F8" w:rsidRPr="001763A4" w:rsidRDefault="00496568" w:rsidP="005956A0">
            <w:pPr>
              <w:spacing w:after="120"/>
            </w:pPr>
            <w:r w:rsidRPr="001763A4">
              <w:t xml:space="preserve">The </w:t>
            </w:r>
            <w:r w:rsidR="005956A0">
              <w:t>accepting authority</w:t>
            </w:r>
            <w:r w:rsidRPr="001763A4">
              <w:t xml:space="preserve"> simultaneous</w:t>
            </w:r>
            <w:r w:rsidR="005956A0">
              <w:t>ly</w:t>
            </w:r>
            <w:r w:rsidRPr="001763A4">
              <w:t xml:space="preserve"> transmits </w:t>
            </w:r>
            <w:r w:rsidR="00CC3A29" w:rsidRPr="001763A4">
              <w:t xml:space="preserve">to both the OEQC and the </w:t>
            </w:r>
            <w:r w:rsidR="005956A0">
              <w:t>proposing agency</w:t>
            </w:r>
            <w:r w:rsidR="00CC3A29" w:rsidRPr="001763A4">
              <w:t xml:space="preserve"> a letter of </w:t>
            </w:r>
            <w:r w:rsidRPr="001763A4">
              <w:t xml:space="preserve">its determination of acceptance or nonacceptance (pursuant to Section 11-200-23, HAR) of the </w:t>
            </w:r>
            <w:r w:rsidR="00CC3A29" w:rsidRPr="001763A4">
              <w:t xml:space="preserve">FEIS; no </w:t>
            </w:r>
            <w:r w:rsidRPr="001763A4">
              <w:t xml:space="preserve">comment period ensues upon publication in the </w:t>
            </w:r>
            <w:r w:rsidR="00B56F71">
              <w:t>Notice</w:t>
            </w:r>
            <w:r w:rsidRPr="001763A4">
              <w:t>.</w:t>
            </w:r>
          </w:p>
        </w:tc>
      </w:tr>
      <w:tr w:rsidR="00AB1684" w:rsidRPr="00AB1684" w14:paraId="6B479968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275F" w14:textId="77777777" w:rsidR="00496568" w:rsidRPr="00AB1684" w:rsidRDefault="00A700D2" w:rsidP="00A700D2">
            <w:pPr>
              <w:spacing w:after="120"/>
              <w:ind w:left="450" w:hanging="450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 w:rsidR="00CC3A29" w:rsidRPr="00AB1684">
              <w:rPr>
                <w:lang w:val="en-GB"/>
              </w:rPr>
              <w:t xml:space="preserve"> </w:t>
            </w:r>
            <w:r w:rsidR="00BB44EA" w:rsidRPr="00AB1684">
              <w:rPr>
                <w:lang w:val="en-GB"/>
              </w:rPr>
              <w:t xml:space="preserve">FEIS </w:t>
            </w:r>
            <w:r w:rsidR="00496568" w:rsidRPr="00AB1684">
              <w:rPr>
                <w:lang w:val="en-GB"/>
              </w:rPr>
              <w:t>Statutory Acceptance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26AE" w14:textId="77777777" w:rsidR="00496568" w:rsidRPr="001763A4" w:rsidRDefault="005956A0" w:rsidP="005956A0">
            <w:pPr>
              <w:spacing w:after="120"/>
            </w:pPr>
            <w:r>
              <w:rPr>
                <w:lang w:val="en-GB"/>
              </w:rPr>
              <w:t>T</w:t>
            </w:r>
            <w:r w:rsidR="00A700D2">
              <w:rPr>
                <w:lang w:val="en-GB"/>
              </w:rPr>
              <w:t>imely statutory acceptance of the</w:t>
            </w:r>
            <w:r w:rsidR="00496568" w:rsidRPr="001763A4">
              <w:t xml:space="preserve"> FEIS under Section 343-5(c), HRS, </w:t>
            </w:r>
            <w:r>
              <w:t>is not applicable to agency actions</w:t>
            </w:r>
            <w:r w:rsidR="00496568" w:rsidRPr="001763A4">
              <w:t>.</w:t>
            </w:r>
          </w:p>
        </w:tc>
      </w:tr>
      <w:tr w:rsidR="00AB1684" w:rsidRPr="00AB1684" w14:paraId="53E8A353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0D76" w14:textId="77777777" w:rsidR="00AF51F8" w:rsidRPr="00AB1684" w:rsidRDefault="00AF51F8" w:rsidP="00AB1684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="00496568" w:rsidRPr="00AB1684">
              <w:rPr>
                <w:lang w:val="en-GB"/>
              </w:rPr>
              <w:t>Supplemental EIS</w:t>
            </w:r>
            <w:r w:rsidRPr="00AB1684">
              <w:rPr>
                <w:lang w:val="en-GB"/>
              </w:rPr>
              <w:t xml:space="preserve"> Determination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4A3F" w14:textId="77777777" w:rsidR="00AF51F8" w:rsidRDefault="00496568" w:rsidP="00B56F71">
            <w:pPr>
              <w:spacing w:after="120"/>
            </w:pPr>
            <w:r w:rsidRPr="001763A4">
              <w:t xml:space="preserve">The </w:t>
            </w:r>
            <w:r w:rsidR="00A700D2">
              <w:t>accepting authority</w:t>
            </w:r>
            <w:r w:rsidRPr="001763A4">
              <w:t xml:space="preserve"> simultaneously transmits its notice to both the </w:t>
            </w:r>
            <w:r w:rsidR="00A700D2">
              <w:t>proposing agency</w:t>
            </w:r>
            <w:r w:rsidRPr="001763A4">
              <w:t xml:space="preserve"> and the OEQC that it has reviewed (pursuant to Section 11-200-27, HAR) the previously accepted FEIS and determines that a supplemental EIS is </w:t>
            </w:r>
            <w:r w:rsidR="00F40589" w:rsidRPr="001763A4">
              <w:t xml:space="preserve">or is </w:t>
            </w:r>
            <w:r w:rsidRPr="001763A4">
              <w:t>not required</w:t>
            </w:r>
            <w:r w:rsidR="00391D8D" w:rsidRPr="001763A4">
              <w:t>; n</w:t>
            </w:r>
            <w:r w:rsidRPr="001763A4">
              <w:t xml:space="preserve">o EA is required and no comment period ensues upon publication in the </w:t>
            </w:r>
            <w:r w:rsidR="00B56F71">
              <w:t>Notice</w:t>
            </w:r>
            <w:r w:rsidRPr="001763A4">
              <w:t>.</w:t>
            </w:r>
          </w:p>
          <w:p w14:paraId="77973FAE" w14:textId="77777777" w:rsidR="00E71999" w:rsidRDefault="00E71999" w:rsidP="00B56F71">
            <w:pPr>
              <w:spacing w:after="120"/>
            </w:pPr>
          </w:p>
          <w:p w14:paraId="0072EC87" w14:textId="77777777" w:rsidR="00E71999" w:rsidRPr="001763A4" w:rsidRDefault="00E71999" w:rsidP="00B56F71">
            <w:pPr>
              <w:spacing w:after="120"/>
            </w:pPr>
          </w:p>
        </w:tc>
      </w:tr>
      <w:tr w:rsidR="00AB1684" w:rsidRPr="00AB1684" w14:paraId="4BA930F2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8E68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lastRenderedPageBreak/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Withdrawal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F642" w14:textId="77777777" w:rsidR="00AF51F8" w:rsidRPr="001763A4" w:rsidRDefault="00BB44EA" w:rsidP="001763A4">
            <w:pPr>
              <w:spacing w:after="120"/>
            </w:pPr>
            <w:r w:rsidRPr="001763A4">
              <w:t xml:space="preserve">Identify </w:t>
            </w:r>
            <w:r w:rsidR="00F40589" w:rsidRPr="001763A4">
              <w:t>the speci</w:t>
            </w:r>
            <w:r w:rsidRPr="001763A4">
              <w:t xml:space="preserve">fic document(s) </w:t>
            </w:r>
            <w:r w:rsidR="001763A4">
              <w:t>to withdraw</w:t>
            </w:r>
            <w:r w:rsidRPr="001763A4">
              <w:t xml:space="preserve"> and explain in the </w:t>
            </w:r>
            <w:r w:rsidR="00C81FA9">
              <w:t xml:space="preserve">project </w:t>
            </w:r>
            <w:r w:rsidRPr="001763A4">
              <w:t>summary section.</w:t>
            </w:r>
          </w:p>
        </w:tc>
      </w:tr>
      <w:tr w:rsidR="00AB1684" w:rsidRPr="00AB1684" w14:paraId="37CFD1C1" w14:textId="77777777" w:rsidTr="008078D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8E34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Other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3602" w14:textId="77777777" w:rsidR="00AF51F8" w:rsidRPr="001763A4" w:rsidRDefault="00F40589" w:rsidP="001763A4">
            <w:pPr>
              <w:spacing w:after="120"/>
            </w:pPr>
            <w:r w:rsidRPr="001763A4">
              <w:t>Contact the OEQC if your action is not one of the above items.</w:t>
            </w:r>
          </w:p>
        </w:tc>
      </w:tr>
    </w:tbl>
    <w:p w14:paraId="3AAEA996" w14:textId="77777777" w:rsidR="00B56F71" w:rsidRDefault="00B56F71" w:rsidP="00B56F71"/>
    <w:p w14:paraId="59ACBC7A" w14:textId="77777777" w:rsidR="000D50BB" w:rsidRPr="001763A4" w:rsidRDefault="001763A4" w:rsidP="005F5A0A">
      <w:pPr>
        <w:rPr>
          <w:b/>
        </w:rPr>
      </w:pPr>
      <w:r w:rsidRPr="001763A4">
        <w:rPr>
          <w:b/>
        </w:rPr>
        <w:t xml:space="preserve">Project </w:t>
      </w:r>
      <w:r w:rsidR="00280843" w:rsidRPr="001763A4">
        <w:rPr>
          <w:b/>
        </w:rPr>
        <w:t>Summary</w:t>
      </w:r>
    </w:p>
    <w:p w14:paraId="52C77E1E" w14:textId="77777777" w:rsidR="00C9241E" w:rsidRDefault="00280843" w:rsidP="005F5A0A">
      <w:pPr>
        <w:rPr>
          <w:color w:val="000000"/>
        </w:rPr>
      </w:pPr>
      <w:r w:rsidRPr="00311701">
        <w:rPr>
          <w:color w:val="000000"/>
        </w:rPr>
        <w:t xml:space="preserve">Provide </w:t>
      </w:r>
      <w:r w:rsidR="000D50BB">
        <w:rPr>
          <w:color w:val="000000"/>
        </w:rPr>
        <w:t xml:space="preserve">a description of the </w:t>
      </w:r>
      <w:r w:rsidRPr="00311701">
        <w:rPr>
          <w:color w:val="000000"/>
        </w:rPr>
        <w:t>proposed action and purpose</w:t>
      </w:r>
      <w:r w:rsidR="000D50BB">
        <w:rPr>
          <w:color w:val="000000"/>
        </w:rPr>
        <w:t xml:space="preserve"> </w:t>
      </w:r>
      <w:r w:rsidR="00CF2F72">
        <w:rPr>
          <w:color w:val="000000"/>
        </w:rPr>
        <w:t>and need in 200 words</w:t>
      </w:r>
      <w:r w:rsidR="00DA56CB">
        <w:rPr>
          <w:color w:val="000000"/>
        </w:rPr>
        <w:t xml:space="preserve"> or less</w:t>
      </w:r>
      <w:r w:rsidR="00CF2F72">
        <w:rPr>
          <w:color w:val="000000"/>
        </w:rPr>
        <w:t>.</w:t>
      </w:r>
    </w:p>
    <w:p w14:paraId="4A3E3105" w14:textId="77777777" w:rsidR="00B56F71" w:rsidRDefault="00B56F71" w:rsidP="005F5A0A">
      <w:pPr>
        <w:rPr>
          <w:color w:val="000000"/>
        </w:rPr>
      </w:pPr>
    </w:p>
    <w:p w14:paraId="4EEB6AC7" w14:textId="77777777" w:rsidR="00B56F71" w:rsidRDefault="00B56F71" w:rsidP="005F5A0A">
      <w:pPr>
        <w:rPr>
          <w:color w:val="000000"/>
        </w:rPr>
      </w:pPr>
    </w:p>
    <w:p w14:paraId="386C2597" w14:textId="77777777" w:rsidR="001763A4" w:rsidRDefault="001763A4" w:rsidP="005F5A0A">
      <w:pPr>
        <w:rPr>
          <w:color w:val="000000"/>
        </w:rPr>
      </w:pPr>
    </w:p>
    <w:p w14:paraId="27EAEEC5" w14:textId="77777777" w:rsidR="001763A4" w:rsidRDefault="001763A4" w:rsidP="005F5A0A"/>
    <w:p w14:paraId="7AD6B808" w14:textId="77777777" w:rsidR="00CF2F72" w:rsidRDefault="00CF2F72" w:rsidP="005F5A0A"/>
    <w:p w14:paraId="1A5EFB27" w14:textId="77777777" w:rsidR="00CF2F72" w:rsidRPr="00785168" w:rsidRDefault="00CF2F72" w:rsidP="005F5A0A"/>
    <w:sectPr w:rsidR="00CF2F72" w:rsidRPr="00785168" w:rsidSect="00DC2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C12C" w14:textId="77777777" w:rsidR="00937122" w:rsidRDefault="00937122" w:rsidP="00280843">
      <w:r>
        <w:separator/>
      </w:r>
    </w:p>
  </w:endnote>
  <w:endnote w:type="continuationSeparator" w:id="0">
    <w:p w14:paraId="3292FD34" w14:textId="77777777" w:rsidR="00937122" w:rsidRDefault="00937122" w:rsidP="002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482" w14:textId="77777777" w:rsidR="00A17E55" w:rsidRDefault="00A17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7D05" w14:textId="77777777" w:rsidR="00CF2F72" w:rsidRDefault="00CF2F72" w:rsidP="00CF2F7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66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6166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8591" w14:textId="77777777" w:rsidR="00CF2F72" w:rsidRDefault="00CF2F72" w:rsidP="00CF2F7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66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616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8FC0" w14:textId="77777777" w:rsidR="00937122" w:rsidRDefault="00937122" w:rsidP="00280843">
      <w:r>
        <w:separator/>
      </w:r>
    </w:p>
  </w:footnote>
  <w:footnote w:type="continuationSeparator" w:id="0">
    <w:p w14:paraId="648531EC" w14:textId="77777777" w:rsidR="00937122" w:rsidRDefault="00937122" w:rsidP="0028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32DF" w14:textId="77777777" w:rsidR="00A17E55" w:rsidRDefault="00A17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CF55" w14:textId="77777777" w:rsidR="00280843" w:rsidRDefault="006744C3" w:rsidP="006744C3">
    <w:pPr>
      <w:tabs>
        <w:tab w:val="right" w:pos="10800"/>
      </w:tabs>
    </w:pPr>
    <w:r>
      <w:t>Office of Environmental Quality Control</w:t>
    </w:r>
    <w:r>
      <w:tab/>
    </w:r>
    <w:r w:rsidR="00DA7D03">
      <w:t>Agency</w:t>
    </w:r>
    <w:r w:rsidR="00280843">
      <w:t xml:space="preserve"> Publication Form</w:t>
    </w:r>
  </w:p>
  <w:p w14:paraId="2043CEBE" w14:textId="77777777" w:rsidR="00CF2F72" w:rsidRPr="00280843" w:rsidRDefault="00CF2F72" w:rsidP="000D50BB">
    <w:pPr>
      <w:jc w:val="right"/>
    </w:pPr>
    <w:r>
      <w:t xml:space="preserve">February 2016 </w:t>
    </w:r>
    <w:r w:rsidR="00E71999">
      <w:t>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63A4" w14:textId="2C3F7C6D" w:rsidR="00280843" w:rsidRDefault="00A17E55" w:rsidP="006744C3">
    <w:pPr>
      <w:tabs>
        <w:tab w:val="right" w:pos="10800"/>
      </w:tabs>
    </w:pPr>
    <w:r>
      <w:t>Environmental Review Program</w:t>
    </w:r>
    <w:r w:rsidR="006744C3">
      <w:tab/>
    </w:r>
    <w:r>
      <w:t>July 2021</w:t>
    </w:r>
    <w:r w:rsidR="00280843" w:rsidRPr="00A450A2">
      <w:t xml:space="preserve"> Re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E5"/>
    <w:rsid w:val="00051CEF"/>
    <w:rsid w:val="000D50BB"/>
    <w:rsid w:val="001079F1"/>
    <w:rsid w:val="001763A4"/>
    <w:rsid w:val="001C2C54"/>
    <w:rsid w:val="001F612D"/>
    <w:rsid w:val="002102E1"/>
    <w:rsid w:val="00235822"/>
    <w:rsid w:val="0023666E"/>
    <w:rsid w:val="00280843"/>
    <w:rsid w:val="00281828"/>
    <w:rsid w:val="00316067"/>
    <w:rsid w:val="00391D8D"/>
    <w:rsid w:val="003A38F5"/>
    <w:rsid w:val="00496568"/>
    <w:rsid w:val="005259EF"/>
    <w:rsid w:val="005956A0"/>
    <w:rsid w:val="005B625C"/>
    <w:rsid w:val="005D6684"/>
    <w:rsid w:val="005F5A0A"/>
    <w:rsid w:val="00663B0B"/>
    <w:rsid w:val="006744C3"/>
    <w:rsid w:val="00692DE3"/>
    <w:rsid w:val="006D7970"/>
    <w:rsid w:val="00727DF6"/>
    <w:rsid w:val="00761666"/>
    <w:rsid w:val="00785168"/>
    <w:rsid w:val="007B077F"/>
    <w:rsid w:val="00805A8E"/>
    <w:rsid w:val="008078DE"/>
    <w:rsid w:val="008115E6"/>
    <w:rsid w:val="008C5A73"/>
    <w:rsid w:val="008F0E21"/>
    <w:rsid w:val="00911B1B"/>
    <w:rsid w:val="00937122"/>
    <w:rsid w:val="009D0BC8"/>
    <w:rsid w:val="009F27E5"/>
    <w:rsid w:val="00A17E55"/>
    <w:rsid w:val="00A700D2"/>
    <w:rsid w:val="00AB1684"/>
    <w:rsid w:val="00AE40F0"/>
    <w:rsid w:val="00AF51F8"/>
    <w:rsid w:val="00B56F71"/>
    <w:rsid w:val="00B955F8"/>
    <w:rsid w:val="00BB44EA"/>
    <w:rsid w:val="00C14A2C"/>
    <w:rsid w:val="00C81FA9"/>
    <w:rsid w:val="00C9241E"/>
    <w:rsid w:val="00CB7BB7"/>
    <w:rsid w:val="00CC3A29"/>
    <w:rsid w:val="00CF2F72"/>
    <w:rsid w:val="00DA56CB"/>
    <w:rsid w:val="00DA7D03"/>
    <w:rsid w:val="00DC2E71"/>
    <w:rsid w:val="00E03170"/>
    <w:rsid w:val="00E0651F"/>
    <w:rsid w:val="00E44503"/>
    <w:rsid w:val="00E56DA9"/>
    <w:rsid w:val="00E71999"/>
    <w:rsid w:val="00E96A18"/>
    <w:rsid w:val="00EF0D5C"/>
    <w:rsid w:val="00F40589"/>
    <w:rsid w:val="00F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AFAB9"/>
  <w15:chartTrackingRefBased/>
  <w15:docId w15:val="{E1A0BB2F-CE01-4301-932C-BACE899F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54"/>
    <w:rPr>
      <w:rFonts w:ascii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character" w:styleId="Hyperlink">
    <w:name w:val="Hyperlink"/>
    <w:rsid w:val="007851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843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280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843"/>
    <w:rPr>
      <w:rFonts w:cs="Arial"/>
    </w:rPr>
  </w:style>
  <w:style w:type="character" w:styleId="CommentReference">
    <w:name w:val="annotation reference"/>
    <w:uiPriority w:val="99"/>
    <w:semiHidden/>
    <w:unhideWhenUsed/>
    <w:rsid w:val="00BB44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4E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B44EA"/>
    <w:rPr>
      <w:rFonts w:ascii="Calibri" w:hAnsi="Calibri" w:cs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B44EA"/>
    <w:rPr>
      <w:rFonts w:ascii="Calibri" w:hAnsi="Calibri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4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4ef95-17c4-4e8c-b576-5c5814fc3e98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7E15EB3805F4DB417DFD599406BEC" ma:contentTypeVersion="15" ma:contentTypeDescription="Create a new document." ma:contentTypeScope="" ma:versionID="6902705bcbda1334ae9c9896a5225324">
  <xsd:schema xmlns:xsd="http://www.w3.org/2001/XMLSchema" xmlns:xs="http://www.w3.org/2001/XMLSchema" xmlns:p="http://schemas.microsoft.com/office/2006/metadata/properties" xmlns:ns2="7004ef95-17c4-4e8c-b576-5c5814fc3e98" xmlns:ns3="9a6a2ca5-3168-4bab-b310-d812e2bbd894" xmlns:ns4="4494cc7c-873d-4c80-9650-25ed479db56e" targetNamespace="http://schemas.microsoft.com/office/2006/metadata/properties" ma:root="true" ma:fieldsID="188fd4636518fc7bdfc8147b49cb5457" ns2:_="" ns3:_="" ns4:_="">
    <xsd:import namespace="7004ef95-17c4-4e8c-b576-5c5814fc3e98"/>
    <xsd:import namespace="9a6a2ca5-3168-4bab-b310-d812e2bbd894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ef95-17c4-4e8c-b576-5c5814fc3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2ca5-3168-4bab-b310-d812e2bb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fd66a8-06a4-4bc2-a8f2-dbeae2c09fc6}" ma:internalName="TaxCatchAll" ma:showField="CatchAllData" ma:web="9a6a2ca5-3168-4bab-b310-d812e2bbd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AEFD6-9C25-42BD-B5F2-5C8731C6BB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2C3EBF-BFD2-4D51-A8D3-D64511F8C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A7574-F13F-445A-9F30-E5E593FCC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265FC-6CF5-4E1C-82B0-63489B74A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ction Publication Form July 2012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ction Publication Form July 2012</dc:title>
  <dc:subject/>
  <dc:creator>OEQCADMIN</dc:creator>
  <cp:keywords/>
  <cp:lastModifiedBy>Ching, Jennifer S</cp:lastModifiedBy>
  <cp:revision>3</cp:revision>
  <cp:lastPrinted>2016-02-05T19:45:00Z</cp:lastPrinted>
  <dcterms:created xsi:type="dcterms:W3CDTF">2016-06-15T20:17:00Z</dcterms:created>
  <dcterms:modified xsi:type="dcterms:W3CDTF">2023-12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BBCB8BB0E16CAE4F84C701841B4DDE70</vt:lpwstr>
  </property>
</Properties>
</file>